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5617FDC9" w:rsidR="00B02DB4" w:rsidRPr="009B121F" w:rsidRDefault="004F2B35" w:rsidP="00F77C92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6E6774A8" w14:textId="38215C38" w:rsidR="00B02DB4" w:rsidRPr="000436E3" w:rsidRDefault="00FB67A7" w:rsidP="00F77C92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  <w:r w:rsidRPr="000436E3">
        <w:rPr>
          <w:rFonts w:ascii="Arial" w:hAnsi="Arial"/>
          <w:b/>
          <w:sz w:val="28"/>
          <w:szCs w:val="32"/>
          <w:lang w:val="en-CA"/>
        </w:rPr>
        <w:t>202</w:t>
      </w:r>
      <w:r w:rsidR="0084533C">
        <w:rPr>
          <w:rFonts w:ascii="Arial" w:hAnsi="Arial"/>
          <w:b/>
          <w:sz w:val="28"/>
          <w:szCs w:val="32"/>
          <w:lang w:val="en-CA"/>
        </w:rPr>
        <w:t>2</w:t>
      </w:r>
      <w:r w:rsidRPr="000436E3">
        <w:rPr>
          <w:rFonts w:ascii="Arial" w:hAnsi="Arial"/>
          <w:b/>
          <w:sz w:val="28"/>
          <w:szCs w:val="32"/>
          <w:lang w:val="en-CA"/>
        </w:rPr>
        <w:t xml:space="preserve"> </w:t>
      </w:r>
      <w:r w:rsidR="000436E3" w:rsidRPr="000436E3">
        <w:rPr>
          <w:rFonts w:ascii="Arial" w:hAnsi="Arial"/>
          <w:b/>
          <w:sz w:val="28"/>
          <w:szCs w:val="32"/>
          <w:lang w:val="en-CA"/>
        </w:rPr>
        <w:t>Final Report Form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t xml:space="preserve"> for Stream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2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br/>
      </w:r>
      <w:r w:rsidR="004F2B35">
        <w:rPr>
          <w:rFonts w:ascii="Arial" w:hAnsi="Arial"/>
          <w:b/>
          <w:sz w:val="28"/>
          <w:szCs w:val="32"/>
          <w:lang w:val="en-CA"/>
        </w:rPr>
        <w:t>Poverty Reduction Action</w:t>
      </w:r>
    </w:p>
    <w:p w14:paraId="75A08D9D" w14:textId="77777777" w:rsidR="009B121F" w:rsidRPr="00184AEC" w:rsidRDefault="009B121F" w:rsidP="00F77C92">
      <w:pPr>
        <w:ind w:right="133"/>
        <w:rPr>
          <w:rFonts w:ascii="Arial" w:hAnsi="Arial"/>
          <w:sz w:val="21"/>
          <w:szCs w:val="24"/>
        </w:rPr>
      </w:pPr>
    </w:p>
    <w:p w14:paraId="75F6CD49" w14:textId="36649469" w:rsidR="00A71606" w:rsidRPr="00003E4B" w:rsidRDefault="000436E3" w:rsidP="0064302B">
      <w:pPr>
        <w:ind w:right="133"/>
        <w:jc w:val="both"/>
        <w:rPr>
          <w:rFonts w:ascii="Arial" w:hAnsi="Arial"/>
          <w:sz w:val="22"/>
          <w:szCs w:val="24"/>
        </w:rPr>
      </w:pP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003E4B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003E4B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Pr="00003E4B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64302B">
      <w:pPr>
        <w:jc w:val="both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FB67A7" w:rsidRPr="00B7167D" w14:paraId="1AA5D024" w14:textId="77777777" w:rsidTr="000C03D9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3B3A" w14:textId="77777777" w:rsidR="00FB67A7" w:rsidRPr="00B7167D" w:rsidRDefault="00FB67A7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34CEC390" w:rsidR="00FB67A7" w:rsidRPr="00B7167D" w:rsidRDefault="00FB67A7" w:rsidP="00FB67A7">
            <w:pPr>
              <w:tabs>
                <w:tab w:val="right" w:pos="5015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 -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="00086FBA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086FBA">
              <w:rPr>
                <w:rFonts w:ascii="Arial" w:hAnsi="Arial"/>
                <w:i/>
                <w:sz w:val="20"/>
                <w:szCs w:val="22"/>
              </w:rPr>
              <w:t>(for administrative use only)</w:t>
            </w:r>
          </w:p>
        </w:tc>
      </w:tr>
      <w:tr w:rsidR="00A71606" w:rsidRPr="00B7167D" w14:paraId="6C9EC5E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617533BD" w:rsidR="00A71606" w:rsidRPr="00B7167D" w:rsidRDefault="005F5BF4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282287F4" w:rsidR="00A71606" w:rsidRPr="00B7167D" w:rsidRDefault="000436E3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35C6E25D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C09A777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712F8783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E43B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E43BF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3BFD">
              <w:rPr>
                <w:rFonts w:ascii="Arial" w:hAnsi="Arial"/>
                <w:sz w:val="22"/>
                <w:szCs w:val="22"/>
              </w:rPr>
            </w:r>
            <w:r w:rsidR="00E43BF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E1CE75E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9B254" w14:textId="146A5089" w:rsidR="001D6EE6" w:rsidRDefault="001D6EE6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03E4B" w:rsidRPr="00B7167D" w14:paraId="1F6D03BE" w14:textId="77777777" w:rsidTr="000C03D9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3BB3" w14:textId="77777777" w:rsidR="00003E4B" w:rsidRPr="00B7167D" w:rsidRDefault="00003E4B" w:rsidP="006E56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003E4B" w:rsidRPr="0008261B" w14:paraId="6B1155A5" w14:textId="77777777" w:rsidTr="00086FBA">
        <w:trPr>
          <w:trHeight w:val="124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88" w14:textId="77777777" w:rsidR="00003E4B" w:rsidRPr="00003E4B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7C232362" w14:textId="714BE8D8" w:rsidR="00003E4B" w:rsidRPr="0008261B" w:rsidRDefault="00003E4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04474D8" w14:textId="77777777" w:rsidR="00003E4B" w:rsidRPr="002463FA" w:rsidRDefault="00003E4B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B7167D" w14:paraId="758A69C0" w14:textId="77777777" w:rsidTr="000C03D9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41F6178" w:rsidR="00A71606" w:rsidRPr="00B7167D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03E4B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003E4B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2A204C58" w:rsidR="004E2DA0" w:rsidRPr="00B7167D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5A835B15" w:rsidR="009B121F" w:rsidRPr="00B7167D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9B121F" w:rsidRPr="00B7167D">
              <w:rPr>
                <w:rFonts w:ascii="Arial" w:hAnsi="Arial"/>
                <w:sz w:val="22"/>
                <w:szCs w:val="22"/>
              </w:rPr>
              <w:t xml:space="preserve">start and end dates.  Start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7" w:name="Text16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7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68C13812" w14:textId="2277A545" w:rsidR="00836C27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0436E3">
              <w:rPr>
                <w:rFonts w:ascii="Arial" w:hAnsi="Arial"/>
                <w:sz w:val="22"/>
                <w:szCs w:val="22"/>
              </w:rPr>
              <w:t>cos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9" w:name="Text18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003E4B">
              <w:rPr>
                <w:rFonts w:ascii="Arial" w:hAnsi="Arial"/>
                <w:sz w:val="22"/>
                <w:szCs w:val="22"/>
              </w:rPr>
              <w:t xml:space="preserve">  Total grant </w:t>
            </w:r>
            <w:r w:rsidR="00535CCE">
              <w:rPr>
                <w:rFonts w:ascii="Arial" w:hAnsi="Arial"/>
                <w:sz w:val="22"/>
                <w:szCs w:val="22"/>
              </w:rPr>
              <w:t>expenditure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: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10" w:name="Text27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652B5A59" w:rsidR="000A0394" w:rsidRPr="00EB2BE9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d</w:t>
            </w:r>
            <w:r w:rsidR="000A0394">
              <w:rPr>
                <w:rFonts w:ascii="Arial" w:hAnsi="Arial"/>
                <w:sz w:val="22"/>
                <w:szCs w:val="22"/>
              </w:rPr>
              <w:t xml:space="preserve"> you receive funding for this project from any other sources?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00"/>
                    <w:format w:val="FIRST CAPITAL"/>
                  </w:textInput>
                </w:ffData>
              </w:fldChar>
            </w:r>
            <w:bookmarkStart w:id="11" w:name="Text23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0A039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B7167D" w14:paraId="5B671052" w14:textId="77777777" w:rsidTr="00003E4B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138B325F" w:rsidR="009B121F" w:rsidRPr="00B7167D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0436E3">
              <w:rPr>
                <w:rFonts w:ascii="Arial" w:hAnsi="Arial"/>
                <w:b/>
                <w:sz w:val="22"/>
                <w:szCs w:val="22"/>
              </w:rPr>
              <w:t>(s)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r w:rsidRPr="00E43BFD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</w:hyperlink>
            <w:r>
              <w:rPr>
                <w:rFonts w:ascii="Arial" w:hAnsi="Arial"/>
                <w:sz w:val="22"/>
                <w:szCs w:val="22"/>
              </w:rPr>
              <w:t>)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</w:t>
            </w:r>
            <w:r w:rsidR="00836C27"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bookmarkStart w:id="12" w:name="_GoBack"/>
      <w:tr w:rsidR="00836C27" w:rsidRPr="00B7167D" w14:paraId="11BB6BF8" w14:textId="77777777" w:rsidTr="00003E4B">
        <w:trPr>
          <w:trHeight w:val="1418"/>
        </w:trPr>
        <w:tc>
          <w:tcPr>
            <w:tcW w:w="5152" w:type="dxa"/>
            <w:tcBorders>
              <w:left w:val="single" w:sz="4" w:space="0" w:color="auto"/>
            </w:tcBorders>
          </w:tcPr>
          <w:p w14:paraId="3F0D043B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F21B77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71681948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19ED4CB" w:rsidR="00836C27" w:rsidRPr="00B7167D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22EF221C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4AFC4844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B6D261B" w:rsidR="00836C27" w:rsidRPr="00B7167D" w:rsidRDefault="00003E4B" w:rsidP="00003E4B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D51B9">
              <w:rPr>
                <w:rFonts w:ascii="Arial" w:hAnsi="Arial"/>
                <w:sz w:val="22"/>
                <w:szCs w:val="22"/>
              </w:rPr>
            </w:r>
            <w:r w:rsidR="009D51B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003E4B" w:rsidRPr="00B7167D" w14:paraId="558B3AC4" w14:textId="77777777" w:rsidTr="00003E4B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706" w14:textId="4948AF36" w:rsidR="00003E4B" w:rsidRPr="00A825B6" w:rsidRDefault="00003E4B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 addressed</w:t>
            </w:r>
            <w:r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6D183A8E" w14:textId="0BBD5976" w:rsidR="00003E4B" w:rsidRPr="00F21B77" w:rsidRDefault="00003E4B" w:rsidP="00086FBA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42122" w:rsidRPr="00B7167D" w14:paraId="5BF79075" w14:textId="77777777" w:rsidTr="00003E4B">
        <w:trPr>
          <w:trHeight w:val="1299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13758ED2" w:rsidR="00242122" w:rsidRPr="00B7167D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>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sz w:val="22"/>
                <w:szCs w:val="22"/>
              </w:rPr>
              <w:t>provide a summary of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the specific activities </w:t>
            </w:r>
            <w:r>
              <w:rPr>
                <w:rFonts w:ascii="Arial" w:hAnsi="Arial"/>
                <w:sz w:val="22"/>
                <w:szCs w:val="22"/>
              </w:rPr>
              <w:t>that were undertaken including main accomplishments, promising practices, and lessons learned.</w:t>
            </w:r>
          </w:p>
          <w:p w14:paraId="0F5AC41B" w14:textId="77777777" w:rsidR="00242122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3B3206B1" w:rsidR="000436E3" w:rsidRPr="00B7167D" w:rsidRDefault="000436E3" w:rsidP="00535CCE">
            <w:pPr>
              <w:spacing w:before="120" w:after="120"/>
              <w:ind w:left="454"/>
              <w:jc w:val="both"/>
              <w:rPr>
                <w:rFonts w:ascii="Arial" w:hAnsi="Arial"/>
                <w:sz w:val="22"/>
                <w:szCs w:val="22"/>
              </w:rPr>
            </w:pPr>
            <w:r w:rsidRPr="000436E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</w:t>
            </w:r>
            <w:r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A71606" w:rsidRPr="00B7167D" w14:paraId="79C54BDB" w14:textId="77777777" w:rsidTr="00003E4B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57" w14:textId="72DBA935" w:rsidR="00003E4B" w:rsidRPr="00003E4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gram Goals &amp; Objectives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outline h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the completed project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met the goals of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Stream 2 of 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the 20</w:t>
            </w:r>
            <w:r w:rsidR="000436E3">
              <w:rPr>
                <w:rFonts w:ascii="Arial" w:hAnsi="Arial"/>
                <w:bCs/>
                <w:sz w:val="22"/>
                <w:szCs w:val="22"/>
                <w:lang w:val="en-GB"/>
              </w:rPr>
              <w:t>2</w:t>
            </w:r>
            <w:r w:rsidR="00D5097E">
              <w:rPr>
                <w:rFonts w:ascii="Arial" w:hAnsi="Arial"/>
                <w:bCs/>
                <w:sz w:val="22"/>
                <w:szCs w:val="22"/>
                <w:lang w:val="en-GB"/>
              </w:rPr>
              <w:t>2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003E4B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overty Reduction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grant p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rogram?  </w:t>
            </w:r>
          </w:p>
          <w:p w14:paraId="6EA98E4E" w14:textId="42D7DA00" w:rsidR="009B121F" w:rsidRPr="00B7167D" w:rsidRDefault="0064302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3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4320B" w:rsidRPr="00B7167D" w14:paraId="25802214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1BD970C6" w:rsidR="00D4320B" w:rsidRPr="006840B8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 Project Dates,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 xml:space="preserve"> Outcomes,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&amp; 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D4320B" w:rsidRPr="006840B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describe the specific deliverables from the completed project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What </w:t>
            </w:r>
            <w:r>
              <w:rPr>
                <w:rFonts w:ascii="Arial" w:hAnsi="Arial"/>
                <w:sz w:val="22"/>
                <w:szCs w:val="22"/>
              </w:rPr>
              <w:t>did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 your project achieve?  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How will the completed project directly impact people living in poverty? </w:t>
            </w:r>
          </w:p>
          <w:p w14:paraId="78F33689" w14:textId="448AB8CB" w:rsidR="00D4320B" w:rsidRPr="006840B8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6840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03E4B" w:rsidRPr="00B7167D" w14:paraId="1F849899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5" w14:textId="041DE1BC" w:rsidR="00003E4B" w:rsidRPr="006D4B63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C2532B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. Please list any policies, practices, plans, or local government </w:t>
            </w:r>
            <w:r w:rsidR="00C2532B">
              <w:rPr>
                <w:rFonts w:ascii="Arial" w:hAnsi="Arial"/>
                <w:sz w:val="22"/>
                <w:szCs w:val="22"/>
              </w:rPr>
              <w:t xml:space="preserve">documents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that were developed or amended as a result of the completed </w:t>
            </w:r>
            <w:r>
              <w:rPr>
                <w:rFonts w:ascii="Arial" w:hAnsi="Arial"/>
                <w:sz w:val="22"/>
                <w:szCs w:val="22"/>
              </w:rPr>
              <w:t>project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6EA3DDE5" w14:textId="5DB0C7BC" w:rsidR="00003E4B" w:rsidRDefault="0064302B" w:rsidP="00003E4B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C1FF2" w:rsidRPr="00B7167D" w14:paraId="7384D13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5F" w14:textId="3BA66A33" w:rsidR="000436E3" w:rsidRPr="0057735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b/>
                <w:sz w:val="22"/>
                <w:szCs w:val="22"/>
              </w:rPr>
              <w:t xml:space="preserve">Community Partners &amp; Participation by </w:t>
            </w:r>
            <w:r w:rsidR="00003E4B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 of Poverty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Please list all project partners,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 including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key sectors of the community including community-based poverty reduction organizations, people with lived experience of poverty, businesses, local First Nations</w:t>
            </w:r>
            <w:r w:rsidR="00D5097E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/or Indigenous organizations. Please describe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how each contributed to the completed project.</w:t>
            </w:r>
          </w:p>
          <w:p w14:paraId="306B3AE7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E79EC9" w14:textId="79B2EA39" w:rsidR="000436E3" w:rsidRPr="0057735B" w:rsidRDefault="000436E3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escrib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>people living in poverty or with a lived experience of poverty participate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03E4B" w:rsidRPr="00E62CC3"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57735B">
              <w:rPr>
                <w:rFonts w:ascii="Arial" w:hAnsi="Arial"/>
                <w:sz w:val="22"/>
                <w:szCs w:val="22"/>
              </w:rPr>
              <w:t>.</w:t>
            </w:r>
          </w:p>
          <w:p w14:paraId="6D410C61" w14:textId="57D085AD" w:rsidR="006C1FF2" w:rsidRPr="00EB2BE9" w:rsidRDefault="0064302B" w:rsidP="0057735B">
            <w:pPr>
              <w:pStyle w:val="ListParagraph"/>
              <w:spacing w:before="12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7167D" w:rsidRPr="00B7167D" w14:paraId="39917002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6BF26959" w:rsidR="00B7167D" w:rsidRPr="006840B8" w:rsidRDefault="0057735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840B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97700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benchmarks/performance measure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</w:t>
            </w:r>
            <w:r w:rsidR="00B7167D" w:rsidRPr="006840B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58C653E" w:rsidR="00B7167D" w:rsidRPr="00EB2BE9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6BB" w:rsidRPr="00B7167D" w14:paraId="35781E4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DD" w14:textId="161CC6B8" w:rsidR="00FB50CD" w:rsidRPr="00FB50CD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xplanation on How Outcomes will be Sustained</w:t>
            </w:r>
            <w:r w:rsidR="007536BB"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How will the outcomes of the completed </w:t>
            </w:r>
            <w:r w:rsidR="00003E4B">
              <w:rPr>
                <w:rFonts w:ascii="Arial" w:hAnsi="Arial"/>
                <w:sz w:val="22"/>
                <w:szCs w:val="22"/>
              </w:rPr>
              <w:t>project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be sustained by the local government? (eg. confirmation of additional funding, commitment by local government</w:t>
            </w:r>
            <w:r w:rsidR="00535CCE">
              <w:rPr>
                <w:rFonts w:ascii="Arial" w:hAnsi="Arial"/>
                <w:sz w:val="22"/>
                <w:szCs w:val="22"/>
              </w:rPr>
              <w:t>,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or other organizations, etc.)</w:t>
            </w:r>
          </w:p>
          <w:p w14:paraId="19A3A185" w14:textId="4212F428" w:rsidR="007536BB" w:rsidRPr="00B7167D" w:rsidRDefault="00EB2BE9" w:rsidP="00EB2BE9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B7167D" w14:paraId="2985058A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AF" w14:textId="1F497B9F" w:rsidR="00FB50CD" w:rsidRPr="00184AEC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Comment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 use this space to add any additional comments</w:t>
            </w:r>
            <w:r w:rsidR="0064302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relevant to your completed project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22FEF18A" w14:textId="2DC35C38" w:rsidR="00184AEC" w:rsidRPr="00184AEC" w:rsidRDefault="0064302B" w:rsidP="00184AEC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6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  <w:tr w:rsidR="002C6163" w:rsidRPr="00B7167D" w14:paraId="7C133131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5D9" w14:textId="5ECEBEC0" w:rsidR="002C6163" w:rsidRPr="0051034B" w:rsidRDefault="002C616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</w:t>
            </w:r>
            <w:r w:rsidR="00FF343C">
              <w:rPr>
                <w:rFonts w:ascii="Arial" w:eastAsia="Times" w:hAnsi="Arial" w:cs="Arial"/>
                <w:sz w:val="22"/>
                <w:szCs w:val="22"/>
                <w:lang w:val="en-CA"/>
              </w:rPr>
              <w:t>2</w:t>
            </w: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overty Reduction Planning &amp; Action program were impacted or delayed by COVID-19 or public health requirements, please describe:</w:t>
            </w:r>
          </w:p>
          <w:p w14:paraId="765027C9" w14:textId="49D51FCE" w:rsidR="002C6163" w:rsidRPr="00AB06F7" w:rsidRDefault="0064302B" w:rsidP="002C6163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33"/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</w:tbl>
    <w:p w14:paraId="523B09C8" w14:textId="312686D5" w:rsidR="000C03D9" w:rsidRDefault="000C03D9"/>
    <w:p w14:paraId="2E0F570C" w14:textId="1D8B2DA5" w:rsidR="00C2532B" w:rsidRDefault="00C2532B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FB50CD" w:rsidRPr="006D4B63" w14:paraId="3A891810" w14:textId="77777777" w:rsidTr="000C03D9">
        <w:trPr>
          <w:trHeight w:val="55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75F5" w14:textId="5EA7DD5A" w:rsidR="00FB50CD" w:rsidRPr="00FB50CD" w:rsidRDefault="00FB50CD" w:rsidP="00FB50CD">
            <w:pPr>
              <w:pStyle w:val="ListParagraph"/>
              <w:tabs>
                <w:tab w:val="left" w:pos="972"/>
                <w:tab w:val="left" w:pos="1422"/>
              </w:tabs>
              <w:spacing w:before="60" w:after="6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SECTION </w:t>
            </w:r>
            <w:r w:rsidR="00003E4B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: Required Attachments</w:t>
            </w:r>
          </w:p>
        </w:tc>
      </w:tr>
      <w:tr w:rsidR="00FB50CD" w:rsidRPr="006D4B63" w14:paraId="2A523086" w14:textId="77777777" w:rsidTr="00003E4B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68" w14:textId="72732622" w:rsidR="00FB50CD" w:rsidRDefault="00FB50CD" w:rsidP="00FF4EA6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  <w:r w:rsidR="00FC1E5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69C5C64" w14:textId="55467AC0" w:rsidR="00FB50CD" w:rsidRPr="006D4B63" w:rsidRDefault="00FC1E53" w:rsidP="00FF4EA6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D51B9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9D51B9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B50CD"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B50CD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5A5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D8F9BAC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D51B9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9D51B9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0EAD52E7" w14:textId="42684D8B" w:rsidR="00FB50CD" w:rsidRPr="006D4B63" w:rsidRDefault="00FB50CD" w:rsidP="00FC1E5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D51B9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9D51B9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FC1E5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B50CD" w:rsidRPr="006D4B63" w14:paraId="5BC93120" w14:textId="77777777" w:rsidTr="00003E4B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E5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11714558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417E05C1" w14:textId="77777777" w:rsidR="00FB50CD" w:rsidRPr="006D4B63" w:rsidRDefault="00FB50CD" w:rsidP="00D509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AAF8D37" w14:textId="77777777" w:rsidR="00FB50CD" w:rsidRPr="006D4B63" w:rsidRDefault="00FB50CD" w:rsidP="00D5097E">
            <w:pPr>
              <w:spacing w:before="120" w:after="120"/>
              <w:jc w:val="both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B50CD" w:rsidRPr="006D4B63" w14:paraId="6A3D59EE" w14:textId="77777777" w:rsidTr="00003E4B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0AA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02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6D4B63" w14:paraId="29F70B6B" w14:textId="77777777" w:rsidTr="00003E4B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D9" w14:textId="77777777" w:rsidR="00FB50CD" w:rsidRDefault="00FB50CD" w:rsidP="00FF4EA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Signature</w:t>
            </w:r>
            <w:r w:rsidR="00D5097E">
              <w:rPr>
                <w:rFonts w:ascii="Arial" w:hAnsi="Arial"/>
                <w:sz w:val="22"/>
                <w:szCs w:val="22"/>
              </w:rPr>
              <w:t>*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AFEB0F" w14:textId="2DBE3047" w:rsidR="00D5097E" w:rsidRPr="006D4B63" w:rsidRDefault="00D5097E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1FE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218CFA7" w14:textId="77777777" w:rsidR="00FB50CD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EFED451" w14:textId="48C253E2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3123E2D8" w14:textId="77777777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10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355424BE" w14:textId="77777777" w:rsidR="00B7167D" w:rsidRDefault="00B7167D" w:rsidP="00FB50C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49E1" w14:textId="77777777" w:rsidR="009D51B9" w:rsidRDefault="009D51B9">
      <w:r>
        <w:separator/>
      </w:r>
    </w:p>
  </w:endnote>
  <w:endnote w:type="continuationSeparator" w:id="0">
    <w:p w14:paraId="119607D8" w14:textId="77777777" w:rsidR="009D51B9" w:rsidRDefault="009D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4329DD73" w:rsidR="006B75D8" w:rsidRPr="00E67DC1" w:rsidRDefault="006B75D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64302B">
      <w:rPr>
        <w:rFonts w:ascii="Arial" w:hAnsi="Arial" w:cs="Arial"/>
        <w:i/>
        <w:sz w:val="20"/>
      </w:rPr>
      <w:t>20</w:t>
    </w:r>
    <w:r w:rsidR="00FB67A7" w:rsidRPr="0064302B">
      <w:rPr>
        <w:rFonts w:ascii="Arial" w:hAnsi="Arial" w:cs="Arial"/>
        <w:i/>
        <w:sz w:val="20"/>
      </w:rPr>
      <w:t>2</w:t>
    </w:r>
    <w:r w:rsidR="00D5097E">
      <w:rPr>
        <w:rFonts w:ascii="Arial" w:hAnsi="Arial" w:cs="Arial"/>
        <w:i/>
        <w:sz w:val="20"/>
      </w:rPr>
      <w:t>2</w:t>
    </w:r>
    <w:r w:rsidRPr="0064302B">
      <w:rPr>
        <w:rFonts w:ascii="Arial" w:hAnsi="Arial" w:cs="Arial"/>
        <w:i/>
        <w:sz w:val="20"/>
      </w:rPr>
      <w:t xml:space="preserve"> </w:t>
    </w:r>
    <w:r w:rsidR="004F2B35" w:rsidRPr="0064302B">
      <w:rPr>
        <w:rFonts w:ascii="Arial" w:hAnsi="Arial" w:cs="Arial"/>
        <w:i/>
        <w:sz w:val="20"/>
      </w:rPr>
      <w:t>Poverty Reduction Planning &amp; Action</w:t>
    </w:r>
    <w:r w:rsidR="007536BB" w:rsidRPr="0064302B">
      <w:rPr>
        <w:rFonts w:ascii="Arial" w:hAnsi="Arial" w:cs="Arial"/>
        <w:i/>
        <w:sz w:val="20"/>
      </w:rPr>
      <w:t xml:space="preserve"> </w:t>
    </w:r>
    <w:r w:rsidR="00D5097E">
      <w:rPr>
        <w:rFonts w:ascii="Arial" w:hAnsi="Arial" w:cs="Arial"/>
        <w:i/>
        <w:sz w:val="20"/>
      </w:rPr>
      <w:t xml:space="preserve">- </w:t>
    </w:r>
    <w:r w:rsidR="007536BB" w:rsidRPr="0064302B">
      <w:rPr>
        <w:rFonts w:ascii="Arial" w:hAnsi="Arial" w:cs="Arial"/>
        <w:i/>
        <w:sz w:val="20"/>
      </w:rPr>
      <w:t>Stream 2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Final Report</w:t>
    </w:r>
    <w:r w:rsidRPr="0064302B">
      <w:rPr>
        <w:rFonts w:ascii="Arial" w:hAnsi="Arial" w:cs="Arial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64302B">
      <w:rPr>
        <w:rStyle w:val="PageNumber"/>
        <w:rFonts w:ascii="Arial" w:hAnsi="Arial" w:cs="Arial"/>
        <w:i/>
        <w:sz w:val="20"/>
      </w:rPr>
      <w:fldChar w:fldCharType="begin"/>
    </w:r>
    <w:r w:rsidRPr="0064302B">
      <w:rPr>
        <w:rStyle w:val="PageNumber"/>
        <w:rFonts w:ascii="Arial" w:hAnsi="Arial" w:cs="Arial"/>
        <w:i/>
        <w:sz w:val="20"/>
      </w:rPr>
      <w:instrText xml:space="preserve"> PAGE </w:instrText>
    </w:r>
    <w:r w:rsidRPr="0064302B">
      <w:rPr>
        <w:rStyle w:val="PageNumber"/>
        <w:rFonts w:ascii="Arial" w:hAnsi="Arial" w:cs="Arial"/>
        <w:i/>
        <w:sz w:val="20"/>
      </w:rPr>
      <w:fldChar w:fldCharType="separate"/>
    </w:r>
    <w:r w:rsidR="00BD2DCD" w:rsidRPr="0064302B">
      <w:rPr>
        <w:rStyle w:val="PageNumber"/>
        <w:rFonts w:ascii="Arial" w:hAnsi="Arial" w:cs="Arial"/>
        <w:i/>
        <w:noProof/>
        <w:sz w:val="20"/>
      </w:rPr>
      <w:t>4</w:t>
    </w:r>
    <w:r w:rsidRPr="0064302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E99F" w14:textId="77777777" w:rsidR="009D51B9" w:rsidRDefault="009D51B9">
      <w:r>
        <w:separator/>
      </w:r>
    </w:p>
  </w:footnote>
  <w:footnote w:type="continuationSeparator" w:id="0">
    <w:p w14:paraId="49FF3031" w14:textId="77777777" w:rsidR="009D51B9" w:rsidRDefault="009D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6DB32460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FC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76CA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4CB4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78ADC4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03E4B"/>
    <w:rsid w:val="00010CC9"/>
    <w:rsid w:val="00011F4A"/>
    <w:rsid w:val="00013BFB"/>
    <w:rsid w:val="0001762C"/>
    <w:rsid w:val="00020C58"/>
    <w:rsid w:val="00024CDA"/>
    <w:rsid w:val="00027BFC"/>
    <w:rsid w:val="000300EB"/>
    <w:rsid w:val="00030ED4"/>
    <w:rsid w:val="00033AA1"/>
    <w:rsid w:val="00041E0E"/>
    <w:rsid w:val="000436E3"/>
    <w:rsid w:val="000479AF"/>
    <w:rsid w:val="0005501A"/>
    <w:rsid w:val="00057DA2"/>
    <w:rsid w:val="00065A1B"/>
    <w:rsid w:val="00066D76"/>
    <w:rsid w:val="000770BD"/>
    <w:rsid w:val="00086FBA"/>
    <w:rsid w:val="0008741F"/>
    <w:rsid w:val="00094F9E"/>
    <w:rsid w:val="00097AE2"/>
    <w:rsid w:val="000A0394"/>
    <w:rsid w:val="000A2A2C"/>
    <w:rsid w:val="000A5E5A"/>
    <w:rsid w:val="000B40AB"/>
    <w:rsid w:val="000C03D9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2F0C"/>
    <w:rsid w:val="001168E5"/>
    <w:rsid w:val="001301A0"/>
    <w:rsid w:val="001301DE"/>
    <w:rsid w:val="00131399"/>
    <w:rsid w:val="00134F92"/>
    <w:rsid w:val="0013539A"/>
    <w:rsid w:val="00135D73"/>
    <w:rsid w:val="0014326D"/>
    <w:rsid w:val="00154B65"/>
    <w:rsid w:val="001661B5"/>
    <w:rsid w:val="001675E3"/>
    <w:rsid w:val="00177123"/>
    <w:rsid w:val="001842B6"/>
    <w:rsid w:val="00184956"/>
    <w:rsid w:val="00184AEC"/>
    <w:rsid w:val="00194ECC"/>
    <w:rsid w:val="001959AA"/>
    <w:rsid w:val="001A6CA8"/>
    <w:rsid w:val="001C293B"/>
    <w:rsid w:val="001C38F6"/>
    <w:rsid w:val="001C53E1"/>
    <w:rsid w:val="001C631C"/>
    <w:rsid w:val="001D6849"/>
    <w:rsid w:val="001D6EE6"/>
    <w:rsid w:val="001E7295"/>
    <w:rsid w:val="001F1A34"/>
    <w:rsid w:val="00200E26"/>
    <w:rsid w:val="0020316C"/>
    <w:rsid w:val="00203DC5"/>
    <w:rsid w:val="002117E1"/>
    <w:rsid w:val="00220770"/>
    <w:rsid w:val="002236D3"/>
    <w:rsid w:val="002317B4"/>
    <w:rsid w:val="0023330B"/>
    <w:rsid w:val="00234096"/>
    <w:rsid w:val="00234858"/>
    <w:rsid w:val="00242122"/>
    <w:rsid w:val="002463FA"/>
    <w:rsid w:val="0025047E"/>
    <w:rsid w:val="002528D7"/>
    <w:rsid w:val="00253083"/>
    <w:rsid w:val="00256B2A"/>
    <w:rsid w:val="0027088B"/>
    <w:rsid w:val="00270A39"/>
    <w:rsid w:val="002815B6"/>
    <w:rsid w:val="00281882"/>
    <w:rsid w:val="00281AB0"/>
    <w:rsid w:val="0029002B"/>
    <w:rsid w:val="002931DC"/>
    <w:rsid w:val="00296F85"/>
    <w:rsid w:val="00297340"/>
    <w:rsid w:val="002B086E"/>
    <w:rsid w:val="002B667F"/>
    <w:rsid w:val="002C2031"/>
    <w:rsid w:val="002C6163"/>
    <w:rsid w:val="002D3E32"/>
    <w:rsid w:val="002D48A6"/>
    <w:rsid w:val="002D625D"/>
    <w:rsid w:val="002E5370"/>
    <w:rsid w:val="002E5997"/>
    <w:rsid w:val="002F0E5F"/>
    <w:rsid w:val="002F4701"/>
    <w:rsid w:val="002F6947"/>
    <w:rsid w:val="002F7B35"/>
    <w:rsid w:val="00307EF9"/>
    <w:rsid w:val="00312A45"/>
    <w:rsid w:val="00314EBF"/>
    <w:rsid w:val="0032071F"/>
    <w:rsid w:val="003329CE"/>
    <w:rsid w:val="0033455F"/>
    <w:rsid w:val="00337621"/>
    <w:rsid w:val="00337E35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411"/>
    <w:rsid w:val="003B6484"/>
    <w:rsid w:val="003B71BF"/>
    <w:rsid w:val="003C0220"/>
    <w:rsid w:val="003D168F"/>
    <w:rsid w:val="003D2787"/>
    <w:rsid w:val="003D4C24"/>
    <w:rsid w:val="003D6321"/>
    <w:rsid w:val="003E0E20"/>
    <w:rsid w:val="003E6FB0"/>
    <w:rsid w:val="003F7416"/>
    <w:rsid w:val="00401663"/>
    <w:rsid w:val="00401BCB"/>
    <w:rsid w:val="00412749"/>
    <w:rsid w:val="00420BE9"/>
    <w:rsid w:val="004215B5"/>
    <w:rsid w:val="00424A8E"/>
    <w:rsid w:val="00424D2D"/>
    <w:rsid w:val="004270BA"/>
    <w:rsid w:val="004271B4"/>
    <w:rsid w:val="00431219"/>
    <w:rsid w:val="004338C8"/>
    <w:rsid w:val="00435F0B"/>
    <w:rsid w:val="00440C63"/>
    <w:rsid w:val="004436D7"/>
    <w:rsid w:val="00454FD7"/>
    <w:rsid w:val="00462AEA"/>
    <w:rsid w:val="00467537"/>
    <w:rsid w:val="00477DB5"/>
    <w:rsid w:val="004B237A"/>
    <w:rsid w:val="004B5FDC"/>
    <w:rsid w:val="004B608F"/>
    <w:rsid w:val="004C639E"/>
    <w:rsid w:val="004D15A9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2555"/>
    <w:rsid w:val="004F2B35"/>
    <w:rsid w:val="004F79D5"/>
    <w:rsid w:val="00501C55"/>
    <w:rsid w:val="00512526"/>
    <w:rsid w:val="00524F7E"/>
    <w:rsid w:val="0053378D"/>
    <w:rsid w:val="00535CCE"/>
    <w:rsid w:val="0054142F"/>
    <w:rsid w:val="005460E8"/>
    <w:rsid w:val="00556447"/>
    <w:rsid w:val="0057735B"/>
    <w:rsid w:val="00580BA8"/>
    <w:rsid w:val="00587656"/>
    <w:rsid w:val="00590F08"/>
    <w:rsid w:val="00594822"/>
    <w:rsid w:val="00595720"/>
    <w:rsid w:val="005971FC"/>
    <w:rsid w:val="005A149E"/>
    <w:rsid w:val="005B7F3B"/>
    <w:rsid w:val="005C418B"/>
    <w:rsid w:val="005D6C58"/>
    <w:rsid w:val="005E167A"/>
    <w:rsid w:val="005F5BF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4302B"/>
    <w:rsid w:val="00661D56"/>
    <w:rsid w:val="006733F6"/>
    <w:rsid w:val="006773D2"/>
    <w:rsid w:val="006840B8"/>
    <w:rsid w:val="00685241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0E55"/>
    <w:rsid w:val="006E25A9"/>
    <w:rsid w:val="00710396"/>
    <w:rsid w:val="00713B5F"/>
    <w:rsid w:val="00713BAE"/>
    <w:rsid w:val="0072649F"/>
    <w:rsid w:val="007316BA"/>
    <w:rsid w:val="00731CCE"/>
    <w:rsid w:val="00731D90"/>
    <w:rsid w:val="0073274E"/>
    <w:rsid w:val="0073301C"/>
    <w:rsid w:val="007431B4"/>
    <w:rsid w:val="007443D2"/>
    <w:rsid w:val="007536BB"/>
    <w:rsid w:val="00753C0F"/>
    <w:rsid w:val="007636C8"/>
    <w:rsid w:val="00774D57"/>
    <w:rsid w:val="00775111"/>
    <w:rsid w:val="0078258F"/>
    <w:rsid w:val="007A4416"/>
    <w:rsid w:val="007A6E24"/>
    <w:rsid w:val="007B3FE0"/>
    <w:rsid w:val="007B469E"/>
    <w:rsid w:val="007C1AE6"/>
    <w:rsid w:val="007C42A1"/>
    <w:rsid w:val="007C4C8E"/>
    <w:rsid w:val="007C6F3A"/>
    <w:rsid w:val="007C7515"/>
    <w:rsid w:val="007E16CA"/>
    <w:rsid w:val="007E39B5"/>
    <w:rsid w:val="00803D66"/>
    <w:rsid w:val="0081372B"/>
    <w:rsid w:val="00836732"/>
    <w:rsid w:val="00836C27"/>
    <w:rsid w:val="0084533C"/>
    <w:rsid w:val="00856BD0"/>
    <w:rsid w:val="00867C4B"/>
    <w:rsid w:val="008830E2"/>
    <w:rsid w:val="008839B8"/>
    <w:rsid w:val="00891616"/>
    <w:rsid w:val="00893AC8"/>
    <w:rsid w:val="008B425E"/>
    <w:rsid w:val="008B7D5C"/>
    <w:rsid w:val="008C2016"/>
    <w:rsid w:val="008C693C"/>
    <w:rsid w:val="008E0E94"/>
    <w:rsid w:val="008E6798"/>
    <w:rsid w:val="008F182E"/>
    <w:rsid w:val="008F232F"/>
    <w:rsid w:val="008F4ECF"/>
    <w:rsid w:val="009120BB"/>
    <w:rsid w:val="009171A4"/>
    <w:rsid w:val="0092664D"/>
    <w:rsid w:val="009303AE"/>
    <w:rsid w:val="009504A6"/>
    <w:rsid w:val="009520AE"/>
    <w:rsid w:val="009609C6"/>
    <w:rsid w:val="00961157"/>
    <w:rsid w:val="00967E6F"/>
    <w:rsid w:val="009714AA"/>
    <w:rsid w:val="00977004"/>
    <w:rsid w:val="0099156E"/>
    <w:rsid w:val="00995374"/>
    <w:rsid w:val="00995BAE"/>
    <w:rsid w:val="009A106B"/>
    <w:rsid w:val="009A490F"/>
    <w:rsid w:val="009A4F14"/>
    <w:rsid w:val="009B121F"/>
    <w:rsid w:val="009B4EC4"/>
    <w:rsid w:val="009C0A41"/>
    <w:rsid w:val="009C3133"/>
    <w:rsid w:val="009C3D6B"/>
    <w:rsid w:val="009D04C7"/>
    <w:rsid w:val="009D172A"/>
    <w:rsid w:val="009D51B9"/>
    <w:rsid w:val="009D7199"/>
    <w:rsid w:val="009E140A"/>
    <w:rsid w:val="009F4385"/>
    <w:rsid w:val="00A014B7"/>
    <w:rsid w:val="00A1153A"/>
    <w:rsid w:val="00A12395"/>
    <w:rsid w:val="00A123A7"/>
    <w:rsid w:val="00A15E18"/>
    <w:rsid w:val="00A162B6"/>
    <w:rsid w:val="00A163CC"/>
    <w:rsid w:val="00A306BB"/>
    <w:rsid w:val="00A45AB9"/>
    <w:rsid w:val="00A514F5"/>
    <w:rsid w:val="00A54E95"/>
    <w:rsid w:val="00A612DF"/>
    <w:rsid w:val="00A71606"/>
    <w:rsid w:val="00A9316E"/>
    <w:rsid w:val="00A95A89"/>
    <w:rsid w:val="00A963D9"/>
    <w:rsid w:val="00A96D26"/>
    <w:rsid w:val="00AA22CD"/>
    <w:rsid w:val="00AA3906"/>
    <w:rsid w:val="00AA4C33"/>
    <w:rsid w:val="00AA61DB"/>
    <w:rsid w:val="00AB06F7"/>
    <w:rsid w:val="00AB3C80"/>
    <w:rsid w:val="00AB7B44"/>
    <w:rsid w:val="00AC6547"/>
    <w:rsid w:val="00AD5C05"/>
    <w:rsid w:val="00AE051F"/>
    <w:rsid w:val="00AE3B34"/>
    <w:rsid w:val="00AE74E8"/>
    <w:rsid w:val="00B00504"/>
    <w:rsid w:val="00B0072C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90AE0"/>
    <w:rsid w:val="00B9231D"/>
    <w:rsid w:val="00BA4F11"/>
    <w:rsid w:val="00BC36F7"/>
    <w:rsid w:val="00BD1410"/>
    <w:rsid w:val="00BD2861"/>
    <w:rsid w:val="00BD2DCD"/>
    <w:rsid w:val="00BD7DF6"/>
    <w:rsid w:val="00BE13C5"/>
    <w:rsid w:val="00BE5CC6"/>
    <w:rsid w:val="00BF0C8C"/>
    <w:rsid w:val="00BF1E7A"/>
    <w:rsid w:val="00BF7C20"/>
    <w:rsid w:val="00C2532B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4548"/>
    <w:rsid w:val="00C669F3"/>
    <w:rsid w:val="00C70F61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24AF"/>
    <w:rsid w:val="00CE3817"/>
    <w:rsid w:val="00CE57D4"/>
    <w:rsid w:val="00CF20BE"/>
    <w:rsid w:val="00CF5D4C"/>
    <w:rsid w:val="00CF6378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097E"/>
    <w:rsid w:val="00D54C65"/>
    <w:rsid w:val="00D54F45"/>
    <w:rsid w:val="00D63BF7"/>
    <w:rsid w:val="00D65BB7"/>
    <w:rsid w:val="00D65FDD"/>
    <w:rsid w:val="00D676B4"/>
    <w:rsid w:val="00D74591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E6A9A"/>
    <w:rsid w:val="00E0095D"/>
    <w:rsid w:val="00E01F85"/>
    <w:rsid w:val="00E11960"/>
    <w:rsid w:val="00E12B1D"/>
    <w:rsid w:val="00E25F13"/>
    <w:rsid w:val="00E3499B"/>
    <w:rsid w:val="00E35715"/>
    <w:rsid w:val="00E4275E"/>
    <w:rsid w:val="00E43BFD"/>
    <w:rsid w:val="00E43D77"/>
    <w:rsid w:val="00E4749F"/>
    <w:rsid w:val="00E5627E"/>
    <w:rsid w:val="00E64E8C"/>
    <w:rsid w:val="00E67360"/>
    <w:rsid w:val="00E67DC1"/>
    <w:rsid w:val="00E7078B"/>
    <w:rsid w:val="00E964E9"/>
    <w:rsid w:val="00EA2AAA"/>
    <w:rsid w:val="00EA3A08"/>
    <w:rsid w:val="00EA56D1"/>
    <w:rsid w:val="00EA7790"/>
    <w:rsid w:val="00EB2BE9"/>
    <w:rsid w:val="00EB3C3A"/>
    <w:rsid w:val="00EB46CA"/>
    <w:rsid w:val="00EB4B27"/>
    <w:rsid w:val="00EC0705"/>
    <w:rsid w:val="00EC30E9"/>
    <w:rsid w:val="00EC4E55"/>
    <w:rsid w:val="00EC781C"/>
    <w:rsid w:val="00ED1CFD"/>
    <w:rsid w:val="00EE07AD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77C92"/>
    <w:rsid w:val="00F86477"/>
    <w:rsid w:val="00F952DF"/>
    <w:rsid w:val="00F957F1"/>
    <w:rsid w:val="00FA3571"/>
    <w:rsid w:val="00FB07B4"/>
    <w:rsid w:val="00FB50CD"/>
    <w:rsid w:val="00FB67A7"/>
    <w:rsid w:val="00FB711B"/>
    <w:rsid w:val="00FC1E53"/>
    <w:rsid w:val="00FC324D"/>
    <w:rsid w:val="00FD4A3C"/>
    <w:rsid w:val="00FD5FD0"/>
    <w:rsid w:val="00FE0234"/>
    <w:rsid w:val="00FE27E7"/>
    <w:rsid w:val="00FF343C"/>
    <w:rsid w:val="00FF4982"/>
    <w:rsid w:val="00FF5B49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DCBAEE9-CAB7-1041-8F85-BB18805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7A7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0436E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download/37C3F286EFED400BBE814DE05B5CBBE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BC8-FA9C-ED4F-A9D8-FD6CEAE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3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7</cp:revision>
  <cp:lastPrinted>2018-03-12T20:54:00Z</cp:lastPrinted>
  <dcterms:created xsi:type="dcterms:W3CDTF">2021-11-22T18:53:00Z</dcterms:created>
  <dcterms:modified xsi:type="dcterms:W3CDTF">2021-11-25T16:48:00Z</dcterms:modified>
  <cp:category/>
</cp:coreProperties>
</file>